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A57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(</w:t>
      </w:r>
      <w:r w:rsidRPr="00AF7A57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AF7A57">
        <w:rPr>
          <w:rFonts w:ascii="Times New Roman" w:hAnsi="Times New Roman"/>
          <w:b/>
          <w:sz w:val="28"/>
          <w:szCs w:val="28"/>
        </w:rPr>
        <w:t>)</w:t>
      </w:r>
    </w:p>
    <w:p w:rsidR="00DD2849" w:rsidRPr="00AF7A57" w:rsidRDefault="007009F6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9F6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AF7A57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AF7A57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AC1A0E" w:rsidRPr="00AF7A57">
        <w:rPr>
          <w:rFonts w:ascii="Times New Roman" w:hAnsi="Times New Roman"/>
          <w:b/>
          <w:sz w:val="28"/>
          <w:szCs w:val="28"/>
        </w:rPr>
        <w:t>4</w:t>
      </w:r>
      <w:r w:rsidRPr="00AF7A57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r w:rsidR="005B5ACF">
        <w:rPr>
          <w:rFonts w:ascii="Times New Roman" w:hAnsi="Times New Roman"/>
          <w:b/>
          <w:sz w:val="28"/>
          <w:szCs w:val="28"/>
        </w:rPr>
        <w:t>магистратуры</w:t>
      </w:r>
      <w:r w:rsidRPr="00AF7A57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AF7A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7A57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AF7A57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B80F1C" w:rsidRPr="00AF7A57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На базе профессионального образования</w:t>
      </w:r>
    </w:p>
    <w:p w:rsidR="00F77AC5" w:rsidRPr="004A3663" w:rsidRDefault="00F77AC5" w:rsidP="00F77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</w:t>
      </w:r>
      <w:r w:rsidRPr="004A366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Pr="004A3663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сихолого-п</w:t>
      </w:r>
      <w:r w:rsidRPr="004A3663">
        <w:rPr>
          <w:rFonts w:ascii="Times New Roman" w:hAnsi="Times New Roman"/>
          <w:b/>
          <w:sz w:val="28"/>
          <w:szCs w:val="28"/>
        </w:rPr>
        <w:t xml:space="preserve">едагогическое образование </w:t>
      </w:r>
    </w:p>
    <w:p w:rsidR="00F77AC5" w:rsidRPr="004A3663" w:rsidRDefault="00F77AC5" w:rsidP="00F77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профиль «</w:t>
      </w:r>
      <w:r>
        <w:rPr>
          <w:rFonts w:ascii="Times New Roman" w:hAnsi="Times New Roman"/>
          <w:b/>
          <w:sz w:val="28"/>
          <w:szCs w:val="28"/>
        </w:rPr>
        <w:t>Организация воспитательной работы и социальное проектирование</w:t>
      </w:r>
      <w:r w:rsidRPr="004A3663">
        <w:rPr>
          <w:rFonts w:ascii="Times New Roman" w:hAnsi="Times New Roman"/>
          <w:b/>
          <w:sz w:val="28"/>
          <w:szCs w:val="28"/>
        </w:rPr>
        <w:t>»</w:t>
      </w:r>
    </w:p>
    <w:p w:rsidR="00F77AC5" w:rsidRPr="00AF7A57" w:rsidRDefault="00F77AC5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70D44" w:rsidRPr="00AF7A57" w:rsidTr="00370D44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6D4800" w:rsidRPr="00AF7A57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6D4800" w:rsidRPr="00AF7A57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AF7A57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AF7A57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6D4800" w:rsidRPr="00AF7A57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AF7A57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F77AC5" w:rsidRPr="00AF7A57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2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AC5">
              <w:rPr>
                <w:rFonts w:ascii="Times New Roman" w:hAnsi="Times New Roman"/>
                <w:color w:val="000000"/>
              </w:rPr>
              <w:t>9</w:t>
            </w:r>
            <w:r w:rsidR="006502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9</w:t>
            </w:r>
            <w:r w:rsidR="00650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AC1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/2</w:t>
            </w:r>
            <w:r w:rsidR="00650214"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50214"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  <w:tr w:rsidR="00F77AC5" w:rsidRPr="00AF7A57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4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AC5">
              <w:rPr>
                <w:rFonts w:ascii="Times New Roman" w:hAnsi="Times New Roman"/>
                <w:color w:val="000000"/>
              </w:rPr>
              <w:t>9</w:t>
            </w:r>
            <w:r w:rsidR="006502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9</w:t>
            </w:r>
            <w:r w:rsidR="00650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AC1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650214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  <w:tr w:rsidR="00F77AC5" w:rsidRPr="00AF7A57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5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AC5">
              <w:rPr>
                <w:rFonts w:ascii="Times New Roman" w:hAnsi="Times New Roman"/>
                <w:color w:val="000000"/>
              </w:rPr>
              <w:t>9</w:t>
            </w:r>
            <w:r w:rsidR="006502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9</w:t>
            </w:r>
            <w:r w:rsidR="00650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AC1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650214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  <w:tr w:rsidR="00F77AC5" w:rsidRPr="00AF7A57" w:rsidTr="007F4CF5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5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AC5">
              <w:rPr>
                <w:rFonts w:ascii="Times New Roman" w:hAnsi="Times New Roman"/>
                <w:color w:val="000000"/>
              </w:rPr>
              <w:t>9</w:t>
            </w:r>
            <w:r w:rsidR="006502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9</w:t>
            </w:r>
            <w:r w:rsidR="006502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AC1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650214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  <w:tr w:rsidR="00F77AC5" w:rsidRPr="00AF7A57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6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7AC5">
              <w:rPr>
                <w:rFonts w:ascii="Times New Roman" w:hAnsi="Times New Roman"/>
                <w:color w:val="000000"/>
              </w:rPr>
              <w:t>9</w:t>
            </w:r>
            <w:r w:rsidR="006502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9</w:t>
            </w:r>
            <w:r w:rsidR="006502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AC1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650214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</w:tbl>
    <w:p w:rsidR="00B80F1C" w:rsidRPr="00AF7A57" w:rsidRDefault="00B80F1C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AC5" w:rsidRPr="004A3663" w:rsidRDefault="00F77AC5" w:rsidP="00F77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</w:t>
      </w:r>
      <w:r w:rsidRPr="004A366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Pr="004A3663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сихолого-п</w:t>
      </w:r>
      <w:r w:rsidRPr="004A3663">
        <w:rPr>
          <w:rFonts w:ascii="Times New Roman" w:hAnsi="Times New Roman"/>
          <w:b/>
          <w:sz w:val="28"/>
          <w:szCs w:val="28"/>
        </w:rPr>
        <w:t xml:space="preserve">едагогическое образование </w:t>
      </w:r>
    </w:p>
    <w:p w:rsidR="00F77AC5" w:rsidRPr="004A3663" w:rsidRDefault="00F77AC5" w:rsidP="00F77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профиль «</w:t>
      </w:r>
      <w:r w:rsidRPr="00C15C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актическая педагогика и психология. Инжиниринг развивающей среды</w:t>
      </w:r>
      <w:r w:rsidRPr="004A3663">
        <w:rPr>
          <w:rFonts w:ascii="Times New Roman" w:hAnsi="Times New Roman"/>
          <w:b/>
          <w:sz w:val="28"/>
          <w:szCs w:val="28"/>
        </w:rPr>
        <w:t>»</w:t>
      </w:r>
    </w:p>
    <w:p w:rsidR="00AC1A0E" w:rsidRPr="00AF7A57" w:rsidRDefault="00AC1A0E" w:rsidP="00AC1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AC1A0E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AC1A0E" w:rsidRPr="00AF7A57" w:rsidRDefault="00AC1A0E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F77AC5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6D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55</w:t>
            </w:r>
            <w:r w:rsidRPr="00F77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6502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7</w:t>
            </w:r>
            <w:r w:rsidR="006502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F77AC5" w:rsidRPr="00AF7A57" w:rsidRDefault="00650214" w:rsidP="0007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650214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  <w:tr w:rsidR="00F77AC5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6D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3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F77AC5">
            <w:pPr>
              <w:jc w:val="center"/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75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332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75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071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650214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  <w:tr w:rsidR="00F77AC5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6D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5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6502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</w:t>
            </w:r>
            <w:r w:rsidR="0065021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071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650214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  <w:tr w:rsidR="00F77AC5" w:rsidRPr="00AF7A57" w:rsidTr="006D2C23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77AC5" w:rsidRPr="00AF7A57" w:rsidRDefault="00F77AC5" w:rsidP="006D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77AC5" w:rsidRPr="00F77AC5" w:rsidRDefault="00F77AC5" w:rsidP="00650214">
            <w:pPr>
              <w:rPr>
                <w:rFonts w:ascii="Times New Roman" w:hAnsi="Times New Roman"/>
              </w:rPr>
            </w:pPr>
            <w:r w:rsidRPr="00F77AC5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5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77AC5" w:rsidRPr="00F77AC5" w:rsidRDefault="006502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528" w:type="dxa"/>
            <w:vAlign w:val="bottom"/>
          </w:tcPr>
          <w:p w:rsidR="00F77AC5" w:rsidRPr="00AF7A57" w:rsidRDefault="00F77AC5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</w:t>
            </w:r>
            <w:r w:rsidR="006502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F77AC5" w:rsidRPr="00AF7A57" w:rsidRDefault="00F77AC5" w:rsidP="00071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77AC5" w:rsidRPr="00AF7A57" w:rsidRDefault="00650214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</w:tbl>
    <w:p w:rsidR="00AC1A0E" w:rsidRPr="00AF7A57" w:rsidRDefault="00AC1A0E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AC5" w:rsidRPr="004A3663" w:rsidRDefault="00F77AC5" w:rsidP="00F77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</w:t>
      </w:r>
      <w:r w:rsidRPr="004A366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2</w:t>
      </w:r>
      <w:r w:rsidRPr="004A3663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сихолого-п</w:t>
      </w:r>
      <w:r w:rsidRPr="004A3663">
        <w:rPr>
          <w:rFonts w:ascii="Times New Roman" w:hAnsi="Times New Roman"/>
          <w:b/>
          <w:sz w:val="28"/>
          <w:szCs w:val="28"/>
        </w:rPr>
        <w:t xml:space="preserve">едагогическое образование </w:t>
      </w:r>
    </w:p>
    <w:p w:rsidR="00F77AC5" w:rsidRPr="004A3663" w:rsidRDefault="00F77AC5" w:rsidP="00F77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663">
        <w:rPr>
          <w:rFonts w:ascii="Times New Roman" w:hAnsi="Times New Roman"/>
          <w:b/>
          <w:sz w:val="28"/>
          <w:szCs w:val="28"/>
        </w:rPr>
        <w:t>профиль «</w:t>
      </w:r>
      <w:r w:rsidRPr="00C15C9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овременные технологии в психолого-педагогической практике. Активная музыкотерапия</w:t>
      </w:r>
      <w:r w:rsidRPr="004A3663">
        <w:rPr>
          <w:rFonts w:ascii="Times New Roman" w:hAnsi="Times New Roman"/>
          <w:b/>
          <w:sz w:val="28"/>
          <w:szCs w:val="28"/>
        </w:rPr>
        <w:t>»</w:t>
      </w:r>
    </w:p>
    <w:p w:rsidR="0007122A" w:rsidRPr="00AF7A57" w:rsidRDefault="0007122A" w:rsidP="00071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07122A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07122A" w:rsidRPr="00AF7A57" w:rsidRDefault="0007122A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07122A" w:rsidRPr="00AF7A57" w:rsidRDefault="0007122A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07122A" w:rsidRPr="00AF7A57" w:rsidRDefault="0007122A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07122A" w:rsidRPr="00AF7A57" w:rsidRDefault="0007122A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07122A" w:rsidRPr="00AF7A57" w:rsidRDefault="0007122A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07122A" w:rsidRPr="00AF7A57" w:rsidRDefault="0007122A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9545EE" w:rsidRPr="00AF7A57" w:rsidTr="006D2C2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45EE" w:rsidRPr="00AF7A57" w:rsidRDefault="009545EE" w:rsidP="006D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9545EE" w:rsidRPr="009545EE" w:rsidRDefault="009545EE" w:rsidP="00650214">
            <w:pPr>
              <w:rPr>
                <w:rFonts w:ascii="Times New Roman" w:hAnsi="Times New Roman"/>
              </w:rPr>
            </w:pPr>
            <w:r w:rsidRPr="009545EE">
              <w:rPr>
                <w:rFonts w:ascii="Times New Roman" w:hAnsi="Times New Roman"/>
              </w:rPr>
              <w:t>24</w:t>
            </w:r>
            <w:r w:rsidR="00650214">
              <w:rPr>
                <w:rFonts w:ascii="Times New Roman" w:hAnsi="Times New Roman"/>
              </w:rPr>
              <w:t>14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9545EE" w:rsidRPr="009545EE" w:rsidRDefault="0065021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528" w:type="dxa"/>
            <w:vAlign w:val="bottom"/>
          </w:tcPr>
          <w:p w:rsidR="009545EE" w:rsidRPr="00AF7A57" w:rsidRDefault="009545EE" w:rsidP="00650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-</w:t>
            </w:r>
            <w:r w:rsidR="006502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bottom"/>
          </w:tcPr>
          <w:p w:rsidR="009545EE" w:rsidRPr="00AF7A57" w:rsidRDefault="00650214" w:rsidP="006D2C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vAlign w:val="bottom"/>
          </w:tcPr>
          <w:p w:rsidR="009545EE" w:rsidRPr="00AF7A57" w:rsidRDefault="00650214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/263 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августа 2024 г.</w:t>
            </w:r>
          </w:p>
        </w:tc>
      </w:tr>
    </w:tbl>
    <w:p w:rsidR="00AC1A0E" w:rsidRPr="00AF7A57" w:rsidRDefault="00AC1A0E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22A" w:rsidRPr="00AF7A57" w:rsidRDefault="0007122A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7122A" w:rsidRPr="00AF7A5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57519"/>
    <w:rsid w:val="00063B55"/>
    <w:rsid w:val="00066F7F"/>
    <w:rsid w:val="0007122A"/>
    <w:rsid w:val="00072DA7"/>
    <w:rsid w:val="00075B56"/>
    <w:rsid w:val="000856E5"/>
    <w:rsid w:val="00085BF7"/>
    <w:rsid w:val="00094BA4"/>
    <w:rsid w:val="000A7729"/>
    <w:rsid w:val="000B0D8B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235B3"/>
    <w:rsid w:val="00141CE0"/>
    <w:rsid w:val="001836FC"/>
    <w:rsid w:val="00185F4D"/>
    <w:rsid w:val="001A1988"/>
    <w:rsid w:val="001D7446"/>
    <w:rsid w:val="001D7CD9"/>
    <w:rsid w:val="001E02B4"/>
    <w:rsid w:val="00201411"/>
    <w:rsid w:val="002144D0"/>
    <w:rsid w:val="002156FC"/>
    <w:rsid w:val="00235101"/>
    <w:rsid w:val="00237BFA"/>
    <w:rsid w:val="00255892"/>
    <w:rsid w:val="00260633"/>
    <w:rsid w:val="00292484"/>
    <w:rsid w:val="002A1C1D"/>
    <w:rsid w:val="002D0EF1"/>
    <w:rsid w:val="002D6E22"/>
    <w:rsid w:val="002E7F23"/>
    <w:rsid w:val="002F1D0D"/>
    <w:rsid w:val="002F72C1"/>
    <w:rsid w:val="0031145F"/>
    <w:rsid w:val="00311930"/>
    <w:rsid w:val="00320C08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47813"/>
    <w:rsid w:val="005570C8"/>
    <w:rsid w:val="00564355"/>
    <w:rsid w:val="00567554"/>
    <w:rsid w:val="00573215"/>
    <w:rsid w:val="005807BD"/>
    <w:rsid w:val="0059031C"/>
    <w:rsid w:val="00592BDB"/>
    <w:rsid w:val="005A0902"/>
    <w:rsid w:val="005A0C7D"/>
    <w:rsid w:val="005A1DF4"/>
    <w:rsid w:val="005A6353"/>
    <w:rsid w:val="005B3FC6"/>
    <w:rsid w:val="005B5ACF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3797A"/>
    <w:rsid w:val="00650214"/>
    <w:rsid w:val="00660DB9"/>
    <w:rsid w:val="00683696"/>
    <w:rsid w:val="00695955"/>
    <w:rsid w:val="006B2524"/>
    <w:rsid w:val="006C5835"/>
    <w:rsid w:val="006D2C23"/>
    <w:rsid w:val="006D3F09"/>
    <w:rsid w:val="006D4800"/>
    <w:rsid w:val="007009F6"/>
    <w:rsid w:val="00707163"/>
    <w:rsid w:val="007120CF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0ECD"/>
    <w:rsid w:val="007C285E"/>
    <w:rsid w:val="007C32E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545EE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4D"/>
    <w:rsid w:val="00A92AC6"/>
    <w:rsid w:val="00AB000F"/>
    <w:rsid w:val="00AB13FF"/>
    <w:rsid w:val="00AB147C"/>
    <w:rsid w:val="00AC1A0E"/>
    <w:rsid w:val="00AC1C94"/>
    <w:rsid w:val="00AD464A"/>
    <w:rsid w:val="00AD701D"/>
    <w:rsid w:val="00AF7A57"/>
    <w:rsid w:val="00B01FC9"/>
    <w:rsid w:val="00B20A7A"/>
    <w:rsid w:val="00B2337F"/>
    <w:rsid w:val="00B372D0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77AC5"/>
    <w:rsid w:val="00F90B31"/>
    <w:rsid w:val="00F9181D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4</cp:revision>
  <cp:lastPrinted>2022-08-04T06:44:00Z</cp:lastPrinted>
  <dcterms:created xsi:type="dcterms:W3CDTF">2016-06-27T04:51:00Z</dcterms:created>
  <dcterms:modified xsi:type="dcterms:W3CDTF">2024-08-30T06:35:00Z</dcterms:modified>
</cp:coreProperties>
</file>